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E8B64" w14:textId="424217E4" w:rsidR="00D05C4B" w:rsidRPr="00D05C4B" w:rsidRDefault="00D05C4B" w:rsidP="00D05C4B">
      <w:pPr>
        <w:tabs>
          <w:tab w:val="left" w:pos="7290"/>
        </w:tabs>
        <w:rPr>
          <w:rFonts w:ascii="HGSｺﾞｼｯｸM" w:eastAsia="HGSｺﾞｼｯｸM" w:hAnsi="HGPｺﾞｼｯｸE" w:hint="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314E5AC4" wp14:editId="3B697E54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127750" cy="447675"/>
                <wp:effectExtent l="0" t="0" r="6350" b="952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447675"/>
                        </a:xfrm>
                        <a:prstGeom prst="roundRect">
                          <a:avLst>
                            <a:gd name="adj" fmla="val 1208"/>
                          </a:avLst>
                        </a:prstGeom>
                        <a:solidFill>
                          <a:srgbClr val="00006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3C173C0" w14:textId="77777777" w:rsidR="005233B5" w:rsidRPr="004A1F3C" w:rsidRDefault="005233B5" w:rsidP="005233B5">
                            <w:pPr>
                              <w:spacing w:line="4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高齢消費者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被害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防止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見守りセミナー</w:t>
                            </w:r>
                            <w:r w:rsidR="00F67FE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37DF5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参加</w:t>
                            </w:r>
                            <w:r w:rsidRPr="004A1F3C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申込</w:t>
                            </w:r>
                            <w:r w:rsidR="00737DF5" w:rsidRPr="004A1F3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E5AC4" id="角丸四角形 21" o:spid="_x0000_s1026" style="position:absolute;left:0;text-align:left;margin-left:431.3pt;margin-top:-.2pt;width:482.5pt;height:35.25pt;z-index:25145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" fillcolor="#006" stroked="f" strokeweight="2pt">
                <v:textbox>
                  <w:txbxContent>
                    <w:p w14:paraId="23C173C0" w14:textId="77777777" w:rsidR="005233B5" w:rsidRPr="004A1F3C" w:rsidRDefault="005233B5" w:rsidP="005233B5">
                      <w:pPr>
                        <w:spacing w:line="4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高齢消費者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被害</w:t>
                      </w:r>
                      <w:r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防止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見守りセミナー</w:t>
                      </w:r>
                      <w:r w:rsidR="00F67FE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737DF5"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参加</w:t>
                      </w:r>
                      <w:r w:rsidRPr="004A1F3C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  <w:t>申込</w:t>
                      </w:r>
                      <w:r w:rsidR="00737DF5" w:rsidRPr="004A1F3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50D057" w14:textId="52026DFB" w:rsidR="00AD24B2" w:rsidRDefault="00AD24B2" w:rsidP="00B3514B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tbl>
      <w:tblPr>
        <w:tblStyle w:val="a7"/>
        <w:tblpPr w:leftFromText="142" w:rightFromText="142" w:vertAnchor="page" w:horzAnchor="margin" w:tblpY="2571"/>
        <w:tblW w:w="9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34"/>
        <w:gridCol w:w="6524"/>
      </w:tblGrid>
      <w:tr w:rsidR="00A43790" w14:paraId="1B6CD706" w14:textId="77777777" w:rsidTr="00F66C8E">
        <w:trPr>
          <w:trHeight w:val="719"/>
        </w:trPr>
        <w:tc>
          <w:tcPr>
            <w:tcW w:w="3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B931B0" w14:textId="77777777" w:rsidR="00A43790" w:rsidRDefault="00A43790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社名・団体名</w:t>
            </w:r>
          </w:p>
          <w:p w14:paraId="6BB3FF5B" w14:textId="77777777" w:rsidR="00A43790" w:rsidRDefault="00A43790">
            <w:pPr>
              <w:spacing w:line="3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個人申込の場合は記入不要</w:t>
            </w:r>
          </w:p>
        </w:tc>
        <w:tc>
          <w:tcPr>
            <w:tcW w:w="6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83EC4" w14:textId="77777777" w:rsidR="00A43790" w:rsidRDefault="00A43790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A43790" w14:paraId="5C493997" w14:textId="77777777" w:rsidTr="00F66C8E">
        <w:trPr>
          <w:trHeight w:val="719"/>
        </w:trPr>
        <w:tc>
          <w:tcPr>
            <w:tcW w:w="3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81B15C" w14:textId="77777777" w:rsidR="00A43790" w:rsidRDefault="00A43790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名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DE865" w14:textId="77777777" w:rsidR="00A43790" w:rsidRDefault="00A43790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A43790" w14:paraId="5BB814A7" w14:textId="77777777" w:rsidTr="00F66C8E">
        <w:trPr>
          <w:trHeight w:val="719"/>
        </w:trPr>
        <w:tc>
          <w:tcPr>
            <w:tcW w:w="3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3339F7" w14:textId="77777777" w:rsidR="00A43790" w:rsidRDefault="00A43790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435F9E" w14:textId="77777777" w:rsidR="00A43790" w:rsidRDefault="00A43790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  <w:tr w:rsidR="00A43790" w14:paraId="344B0DFC" w14:textId="77777777" w:rsidTr="00F66C8E">
        <w:trPr>
          <w:trHeight w:val="719"/>
        </w:trPr>
        <w:tc>
          <w:tcPr>
            <w:tcW w:w="3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D343E" w14:textId="77777777" w:rsidR="00A43790" w:rsidRDefault="00A43790">
            <w:pPr>
              <w:spacing w:line="3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5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CA05BD" w14:textId="77777777" w:rsidR="00A43790" w:rsidRDefault="00A43790">
            <w:pPr>
              <w:spacing w:beforeLines="50" w:before="180" w:afterLines="20" w:after="72" w:line="340" w:lineRule="exact"/>
              <w:jc w:val="left"/>
              <w:rPr>
                <w:rFonts w:ascii="HGSｺﾞｼｯｸM" w:eastAsia="HGSｺﾞｼｯｸM" w:hAnsi="HGPｺﾞｼｯｸE"/>
                <w:sz w:val="28"/>
                <w:szCs w:val="28"/>
              </w:rPr>
            </w:pPr>
          </w:p>
        </w:tc>
      </w:tr>
    </w:tbl>
    <w:p w14:paraId="7DFB7C64" w14:textId="5C0242FE" w:rsidR="00AD24B2" w:rsidRDefault="00AD24B2" w:rsidP="00B3514B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</w:p>
    <w:p w14:paraId="47748CD4" w14:textId="23187F23" w:rsidR="00A43790" w:rsidRDefault="00D05C4B" w:rsidP="00B3514B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7040" behindDoc="0" locked="0" layoutInCell="1" allowOverlap="1" wp14:anchorId="408D985D" wp14:editId="4DCD6EA7">
            <wp:simplePos x="0" y="0"/>
            <wp:positionH relativeFrom="column">
              <wp:posOffset>4279900</wp:posOffset>
            </wp:positionH>
            <wp:positionV relativeFrom="paragraph">
              <wp:posOffset>4222115</wp:posOffset>
            </wp:positionV>
            <wp:extent cx="1133475" cy="1133475"/>
            <wp:effectExtent l="0" t="0" r="9525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pPr w:leftFromText="142" w:rightFromText="142" w:vertAnchor="page" w:horzAnchor="margin" w:tblpY="6144"/>
        <w:tblW w:w="9658" w:type="dxa"/>
        <w:tblLook w:val="04A0" w:firstRow="1" w:lastRow="0" w:firstColumn="1" w:lastColumn="0" w:noHBand="0" w:noVBand="1"/>
      </w:tblPr>
      <w:tblGrid>
        <w:gridCol w:w="3104"/>
        <w:gridCol w:w="4536"/>
        <w:gridCol w:w="2018"/>
      </w:tblGrid>
      <w:tr w:rsidR="00A43790" w14:paraId="2527E4E3" w14:textId="77777777" w:rsidTr="00DB672E">
        <w:trPr>
          <w:trHeight w:val="383"/>
        </w:trPr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C36429" w14:textId="77777777" w:rsidR="00A43790" w:rsidRDefault="00A43790" w:rsidP="00EA1D1B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・会場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6E627BA" w14:textId="77777777" w:rsidR="00A43790" w:rsidRDefault="00A43790" w:rsidP="00EA1D1B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氏名</w:t>
            </w: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ED233" w14:textId="77777777" w:rsidR="00A43790" w:rsidRDefault="00A43790" w:rsidP="00DB672E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方法</w:t>
            </w:r>
          </w:p>
          <w:p w14:paraId="1022E13F" w14:textId="77777777" w:rsidR="00A43790" w:rsidRDefault="00A43790" w:rsidP="00DB672E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該当に○）</w:t>
            </w:r>
          </w:p>
        </w:tc>
      </w:tr>
      <w:tr w:rsidR="00A43790" w14:paraId="4B3740F7" w14:textId="77777777" w:rsidTr="00DB672E">
        <w:trPr>
          <w:trHeight w:val="38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49862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D698C2" w14:textId="77777777" w:rsidR="00A43790" w:rsidRDefault="00A43790" w:rsidP="00EA1D1B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201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F03F2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43790" w14:paraId="70A527D7" w14:textId="77777777" w:rsidTr="00DB672E">
        <w:trPr>
          <w:trHeight w:val="360"/>
        </w:trPr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C42CDB" w14:textId="18FC016A" w:rsidR="00A43790" w:rsidRDefault="00A43790" w:rsidP="00EA1D1B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bookmarkStart w:id="0" w:name="_Hlk10041689"/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月　２日（木）</w:t>
            </w:r>
          </w:p>
          <w:p w14:paraId="7DF9A153" w14:textId="3D049D8E" w:rsidR="00A43790" w:rsidRDefault="00A43790" w:rsidP="00EA1D1B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３：３０～１５：００</w:t>
            </w:r>
          </w:p>
          <w:p w14:paraId="5045EC49" w14:textId="1AF1F0F2" w:rsidR="00A43790" w:rsidRDefault="001A0245" w:rsidP="00EA1D1B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山口県政資料館</w:t>
            </w:r>
          </w:p>
          <w:p w14:paraId="6CAEF033" w14:textId="58E535A3" w:rsidR="00A43790" w:rsidRDefault="001A0245" w:rsidP="00EA1D1B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山口市滝町１－１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E41C8E5" w14:textId="7777777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C4B01E" w14:textId="77777777" w:rsidR="00A43790" w:rsidRDefault="00A43790" w:rsidP="00EA1D1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  <w:bookmarkEnd w:id="0"/>
      </w:tr>
      <w:tr w:rsidR="00A43790" w14:paraId="561DD2E6" w14:textId="77777777" w:rsidTr="00DB672E">
        <w:trPr>
          <w:trHeight w:val="42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6651C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919C58" w14:textId="7777777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27A626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3790" w14:paraId="1BD8AA33" w14:textId="77777777" w:rsidTr="00DB672E">
        <w:trPr>
          <w:trHeight w:val="25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30AC40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534D0644" w14:textId="7777777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63193" w14:textId="5FE3110B" w:rsidR="00A43790" w:rsidRDefault="00A43790" w:rsidP="00EA1D1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A43790" w14:paraId="5B281363" w14:textId="77777777" w:rsidTr="00DB672E">
        <w:trPr>
          <w:trHeight w:val="3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06192D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00CB76" w14:textId="7777777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8A27DC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3790" w14:paraId="26738A89" w14:textId="77777777" w:rsidTr="00DB672E">
        <w:trPr>
          <w:trHeight w:val="315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7CAF88" w14:textId="77777777" w:rsidR="00A43790" w:rsidRDefault="00A43790" w:rsidP="001A024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資料送付先住所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966C3D4" w14:textId="77777777" w:rsidR="00A43790" w:rsidRDefault="00A43790" w:rsidP="00EA1D1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3790" w14:paraId="102DDC27" w14:textId="77777777" w:rsidTr="00DB672E">
        <w:trPr>
          <w:trHeight w:val="315"/>
        </w:trPr>
        <w:tc>
          <w:tcPr>
            <w:tcW w:w="3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96808A" w14:textId="773840C4" w:rsidR="00A43790" w:rsidRDefault="00A43790" w:rsidP="00EA1D1B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月　３日（金）</w:t>
            </w:r>
          </w:p>
          <w:p w14:paraId="5DCDEEA5" w14:textId="733B542B" w:rsidR="00A43790" w:rsidRDefault="00A43790" w:rsidP="00EA1D1B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３：３０～１５：００</w:t>
            </w:r>
          </w:p>
          <w:p w14:paraId="54ECF05E" w14:textId="20CE2ADB" w:rsidR="001A0245" w:rsidRDefault="00A43790" w:rsidP="00EA1D1B">
            <w:pPr>
              <w:spacing w:line="44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柳井市文化福祉会館　</w:t>
            </w:r>
          </w:p>
          <w:p w14:paraId="4F4AD555" w14:textId="2FB4F51D" w:rsidR="00A43790" w:rsidRDefault="001A0245" w:rsidP="001A0245">
            <w:pPr>
              <w:spacing w:line="440" w:lineRule="exact"/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柳井市柳井３７１８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04E706EF" w14:textId="745EC8D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01A544" w14:textId="77777777" w:rsidR="00A43790" w:rsidRDefault="00A43790" w:rsidP="00EA1D1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A43790" w14:paraId="3BB31892" w14:textId="77777777" w:rsidTr="00DB672E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636B5B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1A5BD2" w14:textId="6D05670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41785C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3790" w14:paraId="4F7A218D" w14:textId="77777777" w:rsidTr="00DB672E">
        <w:trPr>
          <w:trHeight w:val="3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266E3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CF2081B" w14:textId="7777777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2DAE08" w14:textId="2F594163" w:rsidR="00A43790" w:rsidRDefault="00A43790" w:rsidP="00EA1D1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・Web</w:t>
            </w:r>
          </w:p>
        </w:tc>
      </w:tr>
      <w:tr w:rsidR="00A43790" w14:paraId="5B0AF52A" w14:textId="77777777" w:rsidTr="00DB672E">
        <w:trPr>
          <w:trHeight w:val="39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66045A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C1BA47" w14:textId="77777777" w:rsidR="00A43790" w:rsidRDefault="00A43790" w:rsidP="00EA1D1B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13F782" w14:textId="77777777" w:rsidR="00A43790" w:rsidRDefault="00A43790" w:rsidP="00EA1D1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43790" w14:paraId="2BF05B24" w14:textId="77777777" w:rsidTr="00DB672E">
        <w:trPr>
          <w:trHeight w:val="399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C3C46" w14:textId="77777777" w:rsidR="00A43790" w:rsidRDefault="00A43790" w:rsidP="001A024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資料送付先住所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1387A" w14:textId="0FAE7522" w:rsidR="00A43790" w:rsidRDefault="00A43790" w:rsidP="00EA1D1B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BBC6527" w14:textId="25C574A4" w:rsidR="00A43790" w:rsidRDefault="00A43790" w:rsidP="00A43790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>（</w:t>
      </w:r>
      <w:r>
        <w:rPr>
          <w:rFonts w:ascii="Segoe UI Symbol" w:eastAsia="Segoe UI Symbol" w:hAnsi="Segoe UI Symbol" w:cs="Segoe UI Symbol"/>
          <w:color w:val="000000" w:themeColor="text1"/>
          <w:sz w:val="22"/>
          <w:szCs w:val="24"/>
        </w:rPr>
        <w:t>★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4"/>
        </w:rPr>
        <w:t xml:space="preserve">記載欄が足りない場合はコピーして使用してください。）　　　　　　　　</w:t>
      </w:r>
    </w:p>
    <w:p w14:paraId="7BE901A0" w14:textId="1D0EBD07" w:rsidR="00A43790" w:rsidRDefault="00A43790" w:rsidP="00A43790">
      <w:pPr>
        <w:spacing w:beforeLines="50" w:before="180" w:afterLines="20" w:after="72" w:line="200" w:lineRule="exact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:szCs w:val="24"/>
        </w:rPr>
      </w:pPr>
    </w:p>
    <w:p w14:paraId="3552E29C" w14:textId="7E48092C" w:rsidR="00A43790" w:rsidRPr="00261FBD" w:rsidRDefault="00A43790" w:rsidP="00A43790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/>
          <w:sz w:val="32"/>
          <w:szCs w:val="32"/>
        </w:rPr>
      </w:pPr>
      <w:r w:rsidRPr="00261FB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32"/>
          <w:bdr w:val="single" w:sz="4" w:space="0" w:color="auto" w:frame="1"/>
        </w:rPr>
        <w:t>【申込締切】両会場ともに1月20日</w:t>
      </w:r>
      <w:r w:rsidR="00261FBD" w:rsidRPr="00261FBD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8"/>
          <w:szCs w:val="32"/>
          <w:bdr w:val="single" w:sz="4" w:space="0" w:color="auto" w:frame="1"/>
        </w:rPr>
        <w:t>（金）</w:t>
      </w:r>
      <w:bookmarkStart w:id="1" w:name="_GoBack"/>
      <w:bookmarkEnd w:id="1"/>
    </w:p>
    <w:p w14:paraId="6791D665" w14:textId="77777777" w:rsidR="00261FBD" w:rsidRDefault="00261FBD" w:rsidP="009E1B2E">
      <w:pPr>
        <w:tabs>
          <w:tab w:val="left" w:pos="6940"/>
        </w:tabs>
        <w:spacing w:beforeLines="50" w:before="180" w:afterLines="20" w:after="72" w:line="340" w:lineRule="exact"/>
        <w:ind w:firstLineChars="2600" w:firstLine="5720"/>
        <w:jc w:val="left"/>
        <w:rPr>
          <w:rFonts w:ascii="HGSｺﾞｼｯｸM" w:eastAsia="HGSｺﾞｼｯｸM" w:hAnsi="HGPｺﾞｼｯｸE"/>
          <w:sz w:val="22"/>
        </w:rPr>
      </w:pPr>
    </w:p>
    <w:p w14:paraId="3585F1A3" w14:textId="674F4834" w:rsidR="00AD24B2" w:rsidRPr="009E1B2E" w:rsidRDefault="009E1B2E" w:rsidP="00261FBD">
      <w:pPr>
        <w:tabs>
          <w:tab w:val="left" w:pos="6940"/>
        </w:tabs>
        <w:spacing w:beforeLines="50" w:before="180" w:afterLines="20" w:after="72" w:line="340" w:lineRule="exact"/>
        <w:ind w:firstLineChars="2600" w:firstLine="5720"/>
        <w:jc w:val="left"/>
        <w:rPr>
          <w:rFonts w:ascii="HGSｺﾞｼｯｸM" w:eastAsia="HGSｺﾞｼｯｸM" w:hAnsi="HGPｺﾞｼｯｸE"/>
          <w:szCs w:val="21"/>
        </w:rPr>
      </w:pPr>
      <w:r w:rsidRPr="009E1B2E">
        <w:rPr>
          <w:rFonts w:ascii="HGSｺﾞｼｯｸM" w:eastAsia="HGSｺﾞｼｯｸM" w:hAnsi="HGPｺﾞｼｯｸE" w:hint="eastAsia"/>
          <w:sz w:val="22"/>
        </w:rPr>
        <w:t>（</w:t>
      </w:r>
      <w:r w:rsidR="00A43790" w:rsidRPr="009E1B2E">
        <w:rPr>
          <w:rFonts w:ascii="HGSｺﾞｼｯｸM" w:eastAsia="HGSｺﾞｼｯｸM" w:hAnsi="HGPｺﾞｼｯｸE" w:hint="eastAsia"/>
          <w:szCs w:val="21"/>
        </w:rPr>
        <w:t>QRコードでも申し込みいただけます</w:t>
      </w:r>
      <w:r>
        <w:rPr>
          <w:rFonts w:ascii="HGSｺﾞｼｯｸM" w:eastAsia="HGSｺﾞｼｯｸM" w:hAnsi="HGPｺﾞｼｯｸE" w:hint="eastAsia"/>
          <w:szCs w:val="21"/>
        </w:rPr>
        <w:t>）</w:t>
      </w:r>
    </w:p>
    <w:p w14:paraId="3D36294F" w14:textId="02DDABDA" w:rsidR="00B3514B" w:rsidRPr="009A7086" w:rsidRDefault="00261FBD" w:rsidP="00B3514B">
      <w:pPr>
        <w:spacing w:beforeLines="50" w:before="180" w:afterLines="20" w:after="72" w:line="340" w:lineRule="exact"/>
        <w:jc w:val="left"/>
        <w:rPr>
          <w:rFonts w:ascii="HGSｺﾞｼｯｸM" w:eastAsia="HGSｺﾞｼｯｸM" w:hAnsi="HGPｺﾞｼｯｸE" w:hint="eastAsia"/>
          <w:sz w:val="28"/>
          <w:szCs w:val="28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C0AC293" wp14:editId="480FAE4A">
                <wp:simplePos x="0" y="0"/>
                <wp:positionH relativeFrom="column">
                  <wp:posOffset>-76200</wp:posOffset>
                </wp:positionH>
                <wp:positionV relativeFrom="paragraph">
                  <wp:posOffset>407670</wp:posOffset>
                </wp:positionV>
                <wp:extent cx="6686550" cy="3238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45831" w14:textId="6675A5AC" w:rsidR="00A43790" w:rsidRDefault="00A43790" w:rsidP="00A437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記載された情報は、本セミナーの参加受付以外には使用しません。</w:t>
                            </w:r>
                            <w:r w:rsidR="00261F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261FB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AC2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7" type="#_x0000_t202" style="position:absolute;margin-left:-6pt;margin-top:32.1pt;width:526.5pt;height:25.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" filled="f" stroked="f" strokeweight=".5pt">
                <v:textbox>
                  <w:txbxContent>
                    <w:p w14:paraId="2D745831" w14:textId="6675A5AC" w:rsidR="00A43790" w:rsidRDefault="00A43790" w:rsidP="00A437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記載された情報は、本セミナーの参加受付以外には使用しません。</w:t>
                      </w:r>
                      <w:r w:rsidR="00261F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261FB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016215E" wp14:editId="325F5A5A">
                <wp:simplePos x="0" y="0"/>
                <wp:positionH relativeFrom="column">
                  <wp:posOffset>-72390</wp:posOffset>
                </wp:positionH>
                <wp:positionV relativeFrom="paragraph">
                  <wp:posOffset>78740</wp:posOffset>
                </wp:positionV>
                <wp:extent cx="6686550" cy="3524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780C7" w14:textId="77777777" w:rsidR="00A43790" w:rsidRDefault="00A43790" w:rsidP="00A4379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Ｗｅｂ開催のみとする場合に連絡先が必要となりますので、可能な方はメールアドレスを御記入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215E" id="テキスト ボックス 65" o:spid="_x0000_s1028" type="#_x0000_t202" style="position:absolute;margin-left:-5.7pt;margin-top:6.2pt;width:526.5pt;height:27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" filled="f" stroked="f" strokeweight=".5pt">
                <v:textbox>
                  <w:txbxContent>
                    <w:p w14:paraId="73D780C7" w14:textId="77777777" w:rsidR="00A43790" w:rsidRDefault="00A43790" w:rsidP="00A4379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Ｗｅｂ開催のみとする場合に連絡先が必要となりますので、可能な方はメールアドレスを御記入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514B" w:rsidRPr="009A7086" w:rsidSect="00866C5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3AA2E" w14:textId="77777777" w:rsidR="000069A1" w:rsidRDefault="000069A1" w:rsidP="00723B47">
      <w:r>
        <w:separator/>
      </w:r>
    </w:p>
  </w:endnote>
  <w:endnote w:type="continuationSeparator" w:id="0">
    <w:p w14:paraId="343059F4" w14:textId="77777777" w:rsidR="000069A1" w:rsidRDefault="000069A1" w:rsidP="0072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A9D5" w14:textId="77777777" w:rsidR="000069A1" w:rsidRDefault="000069A1" w:rsidP="00723B47">
      <w:r>
        <w:separator/>
      </w:r>
    </w:p>
  </w:footnote>
  <w:footnote w:type="continuationSeparator" w:id="0">
    <w:p w14:paraId="5D56F982" w14:textId="77777777" w:rsidR="000069A1" w:rsidRDefault="000069A1" w:rsidP="0072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F311B"/>
    <w:multiLevelType w:val="hybridMultilevel"/>
    <w:tmpl w:val="518AAE16"/>
    <w:lvl w:ilvl="0" w:tplc="A50AF04C"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7F705C"/>
    <w:multiLevelType w:val="hybridMultilevel"/>
    <w:tmpl w:val="130AD72A"/>
    <w:lvl w:ilvl="0" w:tplc="182E11AA">
      <w:numFmt w:val="bullet"/>
      <w:lvlText w:val="★"/>
      <w:lvlJc w:val="left"/>
      <w:pPr>
        <w:ind w:left="360" w:hanging="360"/>
      </w:pPr>
      <w:rPr>
        <w:rFonts w:ascii="HGSｺﾞｼｯｸM" w:eastAsia="HGS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8E"/>
    <w:rsid w:val="000013E0"/>
    <w:rsid w:val="000032E4"/>
    <w:rsid w:val="00004BD0"/>
    <w:rsid w:val="00005D8A"/>
    <w:rsid w:val="000069A1"/>
    <w:rsid w:val="0001687A"/>
    <w:rsid w:val="00022B66"/>
    <w:rsid w:val="00026A8C"/>
    <w:rsid w:val="000303FB"/>
    <w:rsid w:val="00031902"/>
    <w:rsid w:val="00033C21"/>
    <w:rsid w:val="0004594F"/>
    <w:rsid w:val="00050B1F"/>
    <w:rsid w:val="0005152D"/>
    <w:rsid w:val="00056ADD"/>
    <w:rsid w:val="00063800"/>
    <w:rsid w:val="0007568C"/>
    <w:rsid w:val="0008276E"/>
    <w:rsid w:val="00083AEC"/>
    <w:rsid w:val="00084168"/>
    <w:rsid w:val="00086059"/>
    <w:rsid w:val="0009383E"/>
    <w:rsid w:val="000A3FAF"/>
    <w:rsid w:val="000A58C8"/>
    <w:rsid w:val="000A72D5"/>
    <w:rsid w:val="000B0129"/>
    <w:rsid w:val="000B019A"/>
    <w:rsid w:val="000B0722"/>
    <w:rsid w:val="000B1E65"/>
    <w:rsid w:val="000B23F9"/>
    <w:rsid w:val="000B26A5"/>
    <w:rsid w:val="000B3C9A"/>
    <w:rsid w:val="000B5396"/>
    <w:rsid w:val="000C13A8"/>
    <w:rsid w:val="000C1952"/>
    <w:rsid w:val="000C56B6"/>
    <w:rsid w:val="000C5E00"/>
    <w:rsid w:val="000C71BC"/>
    <w:rsid w:val="000C7C82"/>
    <w:rsid w:val="000D3563"/>
    <w:rsid w:val="000D602C"/>
    <w:rsid w:val="000D7813"/>
    <w:rsid w:val="000D7BDD"/>
    <w:rsid w:val="000E128A"/>
    <w:rsid w:val="000E5EE7"/>
    <w:rsid w:val="000E649A"/>
    <w:rsid w:val="000E7C17"/>
    <w:rsid w:val="000E7DCF"/>
    <w:rsid w:val="000F332D"/>
    <w:rsid w:val="000F7AAC"/>
    <w:rsid w:val="00101EE2"/>
    <w:rsid w:val="00102476"/>
    <w:rsid w:val="001047EE"/>
    <w:rsid w:val="0010592E"/>
    <w:rsid w:val="00106AF9"/>
    <w:rsid w:val="0011048F"/>
    <w:rsid w:val="00110AA8"/>
    <w:rsid w:val="00112639"/>
    <w:rsid w:val="00116B00"/>
    <w:rsid w:val="0012216A"/>
    <w:rsid w:val="00123ABE"/>
    <w:rsid w:val="00125295"/>
    <w:rsid w:val="00127A09"/>
    <w:rsid w:val="0013241E"/>
    <w:rsid w:val="00135993"/>
    <w:rsid w:val="00136CCA"/>
    <w:rsid w:val="00144962"/>
    <w:rsid w:val="00147214"/>
    <w:rsid w:val="00150374"/>
    <w:rsid w:val="00150E25"/>
    <w:rsid w:val="00155E43"/>
    <w:rsid w:val="0016151D"/>
    <w:rsid w:val="00161902"/>
    <w:rsid w:val="00161FCC"/>
    <w:rsid w:val="00163C8C"/>
    <w:rsid w:val="00166305"/>
    <w:rsid w:val="00167E99"/>
    <w:rsid w:val="00170384"/>
    <w:rsid w:val="00174BB5"/>
    <w:rsid w:val="00184A89"/>
    <w:rsid w:val="00190971"/>
    <w:rsid w:val="001916F1"/>
    <w:rsid w:val="00194A38"/>
    <w:rsid w:val="001A0245"/>
    <w:rsid w:val="001A09F9"/>
    <w:rsid w:val="001A1C58"/>
    <w:rsid w:val="001A3A4D"/>
    <w:rsid w:val="001A4B2E"/>
    <w:rsid w:val="001A6B61"/>
    <w:rsid w:val="001B06CE"/>
    <w:rsid w:val="001C09BF"/>
    <w:rsid w:val="001C12F9"/>
    <w:rsid w:val="001C41F1"/>
    <w:rsid w:val="001C7348"/>
    <w:rsid w:val="001D0D49"/>
    <w:rsid w:val="001E68F8"/>
    <w:rsid w:val="002065CB"/>
    <w:rsid w:val="002154B5"/>
    <w:rsid w:val="00224FA6"/>
    <w:rsid w:val="00230739"/>
    <w:rsid w:val="00230F7F"/>
    <w:rsid w:val="002436DD"/>
    <w:rsid w:val="002500D0"/>
    <w:rsid w:val="00250F16"/>
    <w:rsid w:val="00252371"/>
    <w:rsid w:val="0026170F"/>
    <w:rsid w:val="00261FBD"/>
    <w:rsid w:val="00264C82"/>
    <w:rsid w:val="002662C6"/>
    <w:rsid w:val="00280F8E"/>
    <w:rsid w:val="002853EF"/>
    <w:rsid w:val="002865BF"/>
    <w:rsid w:val="0028685E"/>
    <w:rsid w:val="00292A83"/>
    <w:rsid w:val="00293D8B"/>
    <w:rsid w:val="00293F65"/>
    <w:rsid w:val="00296AD3"/>
    <w:rsid w:val="002A2736"/>
    <w:rsid w:val="002A4544"/>
    <w:rsid w:val="002B4391"/>
    <w:rsid w:val="002B4977"/>
    <w:rsid w:val="002C2487"/>
    <w:rsid w:val="002C3D25"/>
    <w:rsid w:val="002C4C4A"/>
    <w:rsid w:val="002D13DE"/>
    <w:rsid w:val="002D147A"/>
    <w:rsid w:val="002D23B1"/>
    <w:rsid w:val="002D597B"/>
    <w:rsid w:val="002D7221"/>
    <w:rsid w:val="002E269E"/>
    <w:rsid w:val="002E4C6A"/>
    <w:rsid w:val="002E70FC"/>
    <w:rsid w:val="002F0CCD"/>
    <w:rsid w:val="002F5989"/>
    <w:rsid w:val="002F74E4"/>
    <w:rsid w:val="003025BC"/>
    <w:rsid w:val="0031062C"/>
    <w:rsid w:val="003129B3"/>
    <w:rsid w:val="0031567D"/>
    <w:rsid w:val="00316893"/>
    <w:rsid w:val="00333E19"/>
    <w:rsid w:val="00337A94"/>
    <w:rsid w:val="0034374E"/>
    <w:rsid w:val="00343836"/>
    <w:rsid w:val="003612C7"/>
    <w:rsid w:val="0036728D"/>
    <w:rsid w:val="003743F3"/>
    <w:rsid w:val="00374C4B"/>
    <w:rsid w:val="00374F30"/>
    <w:rsid w:val="00377A35"/>
    <w:rsid w:val="00392301"/>
    <w:rsid w:val="00396AB8"/>
    <w:rsid w:val="003A189D"/>
    <w:rsid w:val="003A3C71"/>
    <w:rsid w:val="003A7651"/>
    <w:rsid w:val="003B3842"/>
    <w:rsid w:val="003B5AE2"/>
    <w:rsid w:val="003C422C"/>
    <w:rsid w:val="003C4B70"/>
    <w:rsid w:val="003C6651"/>
    <w:rsid w:val="003D1E3E"/>
    <w:rsid w:val="003D1E93"/>
    <w:rsid w:val="003D3484"/>
    <w:rsid w:val="003D617B"/>
    <w:rsid w:val="003E062B"/>
    <w:rsid w:val="003F3DCE"/>
    <w:rsid w:val="0040078E"/>
    <w:rsid w:val="004052BC"/>
    <w:rsid w:val="004153CF"/>
    <w:rsid w:val="004204F1"/>
    <w:rsid w:val="0044069B"/>
    <w:rsid w:val="00443D8A"/>
    <w:rsid w:val="00445C6C"/>
    <w:rsid w:val="00446102"/>
    <w:rsid w:val="00447DDE"/>
    <w:rsid w:val="00450547"/>
    <w:rsid w:val="00455390"/>
    <w:rsid w:val="00461362"/>
    <w:rsid w:val="004615C4"/>
    <w:rsid w:val="00461E39"/>
    <w:rsid w:val="00463D49"/>
    <w:rsid w:val="00470387"/>
    <w:rsid w:val="0047039C"/>
    <w:rsid w:val="0047169A"/>
    <w:rsid w:val="00473AF3"/>
    <w:rsid w:val="00480E41"/>
    <w:rsid w:val="00483A2C"/>
    <w:rsid w:val="00483EE0"/>
    <w:rsid w:val="00486F18"/>
    <w:rsid w:val="004901F5"/>
    <w:rsid w:val="004910BF"/>
    <w:rsid w:val="00493CF7"/>
    <w:rsid w:val="00496AEE"/>
    <w:rsid w:val="004A1F3C"/>
    <w:rsid w:val="004B248F"/>
    <w:rsid w:val="004B3658"/>
    <w:rsid w:val="004B3842"/>
    <w:rsid w:val="004C0C9A"/>
    <w:rsid w:val="004C1346"/>
    <w:rsid w:val="004C3689"/>
    <w:rsid w:val="004D11A6"/>
    <w:rsid w:val="004D1A9A"/>
    <w:rsid w:val="004D2CC3"/>
    <w:rsid w:val="004D3CAC"/>
    <w:rsid w:val="004D4E84"/>
    <w:rsid w:val="004E4D80"/>
    <w:rsid w:val="004E50CC"/>
    <w:rsid w:val="004F40F9"/>
    <w:rsid w:val="004F682D"/>
    <w:rsid w:val="004F79F4"/>
    <w:rsid w:val="005031BA"/>
    <w:rsid w:val="00505234"/>
    <w:rsid w:val="00511E15"/>
    <w:rsid w:val="005222B8"/>
    <w:rsid w:val="005233B5"/>
    <w:rsid w:val="00525624"/>
    <w:rsid w:val="0053220D"/>
    <w:rsid w:val="005322E5"/>
    <w:rsid w:val="00545511"/>
    <w:rsid w:val="005472B3"/>
    <w:rsid w:val="00547544"/>
    <w:rsid w:val="005511BD"/>
    <w:rsid w:val="00553F09"/>
    <w:rsid w:val="00555BEC"/>
    <w:rsid w:val="00556FF0"/>
    <w:rsid w:val="00561FC7"/>
    <w:rsid w:val="0056271B"/>
    <w:rsid w:val="00562DD4"/>
    <w:rsid w:val="00577A72"/>
    <w:rsid w:val="00584417"/>
    <w:rsid w:val="00587C8B"/>
    <w:rsid w:val="0059139D"/>
    <w:rsid w:val="0059250A"/>
    <w:rsid w:val="00593192"/>
    <w:rsid w:val="0059559E"/>
    <w:rsid w:val="00596407"/>
    <w:rsid w:val="0059688A"/>
    <w:rsid w:val="005975D8"/>
    <w:rsid w:val="005A3BA6"/>
    <w:rsid w:val="005A7C30"/>
    <w:rsid w:val="005B300E"/>
    <w:rsid w:val="005C1F45"/>
    <w:rsid w:val="005C58EB"/>
    <w:rsid w:val="005D6A24"/>
    <w:rsid w:val="005D6DAE"/>
    <w:rsid w:val="005E5147"/>
    <w:rsid w:val="005F3843"/>
    <w:rsid w:val="005F47E3"/>
    <w:rsid w:val="005F6ABE"/>
    <w:rsid w:val="006013D3"/>
    <w:rsid w:val="00601CFE"/>
    <w:rsid w:val="00603962"/>
    <w:rsid w:val="00604FD3"/>
    <w:rsid w:val="0060540B"/>
    <w:rsid w:val="006062D2"/>
    <w:rsid w:val="00612F68"/>
    <w:rsid w:val="00615A55"/>
    <w:rsid w:val="006160FF"/>
    <w:rsid w:val="006201F9"/>
    <w:rsid w:val="0062621F"/>
    <w:rsid w:val="00630A78"/>
    <w:rsid w:val="00635F94"/>
    <w:rsid w:val="006419EF"/>
    <w:rsid w:val="00644479"/>
    <w:rsid w:val="00644EAC"/>
    <w:rsid w:val="0064514F"/>
    <w:rsid w:val="00647FC1"/>
    <w:rsid w:val="0065522E"/>
    <w:rsid w:val="00660860"/>
    <w:rsid w:val="00663DCB"/>
    <w:rsid w:val="00674C20"/>
    <w:rsid w:val="006767F0"/>
    <w:rsid w:val="00677672"/>
    <w:rsid w:val="00680419"/>
    <w:rsid w:val="00681524"/>
    <w:rsid w:val="006818C4"/>
    <w:rsid w:val="00682573"/>
    <w:rsid w:val="00686D21"/>
    <w:rsid w:val="00690034"/>
    <w:rsid w:val="00692742"/>
    <w:rsid w:val="00697764"/>
    <w:rsid w:val="006A1298"/>
    <w:rsid w:val="006A24E6"/>
    <w:rsid w:val="006B1634"/>
    <w:rsid w:val="006B1F5B"/>
    <w:rsid w:val="006B1FD5"/>
    <w:rsid w:val="006C0648"/>
    <w:rsid w:val="006C06FD"/>
    <w:rsid w:val="006C2466"/>
    <w:rsid w:val="006C3640"/>
    <w:rsid w:val="006D250A"/>
    <w:rsid w:val="006E48CF"/>
    <w:rsid w:val="006E68D4"/>
    <w:rsid w:val="006F325C"/>
    <w:rsid w:val="006F3F4E"/>
    <w:rsid w:val="006F4D61"/>
    <w:rsid w:val="006F68D6"/>
    <w:rsid w:val="00700AEA"/>
    <w:rsid w:val="007059A1"/>
    <w:rsid w:val="00713570"/>
    <w:rsid w:val="00723B47"/>
    <w:rsid w:val="007247AF"/>
    <w:rsid w:val="00731195"/>
    <w:rsid w:val="00733139"/>
    <w:rsid w:val="007336F9"/>
    <w:rsid w:val="00735C79"/>
    <w:rsid w:val="007360E7"/>
    <w:rsid w:val="00737DF5"/>
    <w:rsid w:val="00740170"/>
    <w:rsid w:val="00743332"/>
    <w:rsid w:val="007478FA"/>
    <w:rsid w:val="00747C24"/>
    <w:rsid w:val="0075158E"/>
    <w:rsid w:val="00751988"/>
    <w:rsid w:val="00752395"/>
    <w:rsid w:val="00753EFF"/>
    <w:rsid w:val="00756624"/>
    <w:rsid w:val="007630F4"/>
    <w:rsid w:val="0076367D"/>
    <w:rsid w:val="00771DF0"/>
    <w:rsid w:val="007740B2"/>
    <w:rsid w:val="007762E1"/>
    <w:rsid w:val="007762FF"/>
    <w:rsid w:val="00780171"/>
    <w:rsid w:val="007873DD"/>
    <w:rsid w:val="007A63E8"/>
    <w:rsid w:val="007A664A"/>
    <w:rsid w:val="007B098F"/>
    <w:rsid w:val="007B0FAD"/>
    <w:rsid w:val="007B3A00"/>
    <w:rsid w:val="007C04C8"/>
    <w:rsid w:val="007C4F88"/>
    <w:rsid w:val="007C5D9D"/>
    <w:rsid w:val="007E1999"/>
    <w:rsid w:val="007E1DD0"/>
    <w:rsid w:val="007E21C2"/>
    <w:rsid w:val="007F0D5B"/>
    <w:rsid w:val="007F2079"/>
    <w:rsid w:val="007F339C"/>
    <w:rsid w:val="00801125"/>
    <w:rsid w:val="00806156"/>
    <w:rsid w:val="00806940"/>
    <w:rsid w:val="00810659"/>
    <w:rsid w:val="0081669A"/>
    <w:rsid w:val="00816748"/>
    <w:rsid w:val="00824B1D"/>
    <w:rsid w:val="008302C4"/>
    <w:rsid w:val="00830598"/>
    <w:rsid w:val="00832773"/>
    <w:rsid w:val="0084155B"/>
    <w:rsid w:val="00851995"/>
    <w:rsid w:val="00853347"/>
    <w:rsid w:val="008565E4"/>
    <w:rsid w:val="00860CB2"/>
    <w:rsid w:val="00862385"/>
    <w:rsid w:val="008635FE"/>
    <w:rsid w:val="00866C51"/>
    <w:rsid w:val="00874829"/>
    <w:rsid w:val="00874F29"/>
    <w:rsid w:val="008801BC"/>
    <w:rsid w:val="0088123D"/>
    <w:rsid w:val="0088267A"/>
    <w:rsid w:val="00895179"/>
    <w:rsid w:val="008963FA"/>
    <w:rsid w:val="008A5E63"/>
    <w:rsid w:val="008B3565"/>
    <w:rsid w:val="008B4291"/>
    <w:rsid w:val="008C0FD3"/>
    <w:rsid w:val="008C24AE"/>
    <w:rsid w:val="008D196C"/>
    <w:rsid w:val="008D2F0E"/>
    <w:rsid w:val="008D58F7"/>
    <w:rsid w:val="008E00ED"/>
    <w:rsid w:val="008E1249"/>
    <w:rsid w:val="008E254F"/>
    <w:rsid w:val="008E69EC"/>
    <w:rsid w:val="008F0DEB"/>
    <w:rsid w:val="008F1927"/>
    <w:rsid w:val="009009CF"/>
    <w:rsid w:val="00901DCD"/>
    <w:rsid w:val="009039B4"/>
    <w:rsid w:val="009129FA"/>
    <w:rsid w:val="009158CC"/>
    <w:rsid w:val="00916C7A"/>
    <w:rsid w:val="0092086A"/>
    <w:rsid w:val="00926133"/>
    <w:rsid w:val="0092797A"/>
    <w:rsid w:val="00930227"/>
    <w:rsid w:val="00933D7C"/>
    <w:rsid w:val="00936C39"/>
    <w:rsid w:val="00936C3D"/>
    <w:rsid w:val="009378FE"/>
    <w:rsid w:val="00941249"/>
    <w:rsid w:val="0094190D"/>
    <w:rsid w:val="00946D11"/>
    <w:rsid w:val="009471D0"/>
    <w:rsid w:val="00951222"/>
    <w:rsid w:val="00952F63"/>
    <w:rsid w:val="009557D0"/>
    <w:rsid w:val="00965101"/>
    <w:rsid w:val="00971B11"/>
    <w:rsid w:val="00972CB4"/>
    <w:rsid w:val="0097595A"/>
    <w:rsid w:val="009920DD"/>
    <w:rsid w:val="00995565"/>
    <w:rsid w:val="009A6955"/>
    <w:rsid w:val="009A7086"/>
    <w:rsid w:val="009B57ED"/>
    <w:rsid w:val="009C0010"/>
    <w:rsid w:val="009C0FCA"/>
    <w:rsid w:val="009C1246"/>
    <w:rsid w:val="009C14F9"/>
    <w:rsid w:val="009E035C"/>
    <w:rsid w:val="009E1B2E"/>
    <w:rsid w:val="009E305B"/>
    <w:rsid w:val="009E61B1"/>
    <w:rsid w:val="009E6D11"/>
    <w:rsid w:val="009F7963"/>
    <w:rsid w:val="009F7E0A"/>
    <w:rsid w:val="00A00560"/>
    <w:rsid w:val="00A0086C"/>
    <w:rsid w:val="00A11C2C"/>
    <w:rsid w:val="00A14BD4"/>
    <w:rsid w:val="00A156D5"/>
    <w:rsid w:val="00A27E1F"/>
    <w:rsid w:val="00A3399F"/>
    <w:rsid w:val="00A3479E"/>
    <w:rsid w:val="00A40940"/>
    <w:rsid w:val="00A4149A"/>
    <w:rsid w:val="00A41AD3"/>
    <w:rsid w:val="00A4331A"/>
    <w:rsid w:val="00A43790"/>
    <w:rsid w:val="00A43F25"/>
    <w:rsid w:val="00A4457A"/>
    <w:rsid w:val="00A44CDC"/>
    <w:rsid w:val="00A44E71"/>
    <w:rsid w:val="00A478C6"/>
    <w:rsid w:val="00A52358"/>
    <w:rsid w:val="00A52921"/>
    <w:rsid w:val="00A5364B"/>
    <w:rsid w:val="00A675ED"/>
    <w:rsid w:val="00A70348"/>
    <w:rsid w:val="00A72DD2"/>
    <w:rsid w:val="00A741B2"/>
    <w:rsid w:val="00A80C52"/>
    <w:rsid w:val="00A81398"/>
    <w:rsid w:val="00A87ED0"/>
    <w:rsid w:val="00A97889"/>
    <w:rsid w:val="00AA14F0"/>
    <w:rsid w:val="00AA2C88"/>
    <w:rsid w:val="00AA3819"/>
    <w:rsid w:val="00AB1225"/>
    <w:rsid w:val="00AB1274"/>
    <w:rsid w:val="00AC2994"/>
    <w:rsid w:val="00AC58B9"/>
    <w:rsid w:val="00AD24B2"/>
    <w:rsid w:val="00AD690C"/>
    <w:rsid w:val="00AD74FB"/>
    <w:rsid w:val="00AE75F0"/>
    <w:rsid w:val="00AF0796"/>
    <w:rsid w:val="00AF67A4"/>
    <w:rsid w:val="00AF6EB2"/>
    <w:rsid w:val="00B03894"/>
    <w:rsid w:val="00B0552C"/>
    <w:rsid w:val="00B06F53"/>
    <w:rsid w:val="00B13653"/>
    <w:rsid w:val="00B15FF7"/>
    <w:rsid w:val="00B262D8"/>
    <w:rsid w:val="00B26CCA"/>
    <w:rsid w:val="00B3239E"/>
    <w:rsid w:val="00B3514B"/>
    <w:rsid w:val="00B44625"/>
    <w:rsid w:val="00B46DB5"/>
    <w:rsid w:val="00B51B8A"/>
    <w:rsid w:val="00B5390D"/>
    <w:rsid w:val="00B54A8E"/>
    <w:rsid w:val="00B56E2D"/>
    <w:rsid w:val="00B578EA"/>
    <w:rsid w:val="00B635C0"/>
    <w:rsid w:val="00B677CC"/>
    <w:rsid w:val="00B71F90"/>
    <w:rsid w:val="00B72961"/>
    <w:rsid w:val="00B84913"/>
    <w:rsid w:val="00B849B2"/>
    <w:rsid w:val="00B95691"/>
    <w:rsid w:val="00B97DDC"/>
    <w:rsid w:val="00BA178C"/>
    <w:rsid w:val="00BA2146"/>
    <w:rsid w:val="00BA2E21"/>
    <w:rsid w:val="00BA6689"/>
    <w:rsid w:val="00BA7387"/>
    <w:rsid w:val="00BB1994"/>
    <w:rsid w:val="00BB2B7C"/>
    <w:rsid w:val="00BB2CCB"/>
    <w:rsid w:val="00BB6787"/>
    <w:rsid w:val="00BB7F5F"/>
    <w:rsid w:val="00BC1910"/>
    <w:rsid w:val="00BC5241"/>
    <w:rsid w:val="00BC5C11"/>
    <w:rsid w:val="00BD0611"/>
    <w:rsid w:val="00BD4A3F"/>
    <w:rsid w:val="00BD7362"/>
    <w:rsid w:val="00BE1774"/>
    <w:rsid w:val="00BE43A8"/>
    <w:rsid w:val="00BE6173"/>
    <w:rsid w:val="00BF0906"/>
    <w:rsid w:val="00BF181D"/>
    <w:rsid w:val="00BF4204"/>
    <w:rsid w:val="00BF56AA"/>
    <w:rsid w:val="00C0160E"/>
    <w:rsid w:val="00C06671"/>
    <w:rsid w:val="00C21D84"/>
    <w:rsid w:val="00C22673"/>
    <w:rsid w:val="00C23615"/>
    <w:rsid w:val="00C31534"/>
    <w:rsid w:val="00C33B7E"/>
    <w:rsid w:val="00C43182"/>
    <w:rsid w:val="00C47026"/>
    <w:rsid w:val="00C51AA7"/>
    <w:rsid w:val="00C527E6"/>
    <w:rsid w:val="00C52FC6"/>
    <w:rsid w:val="00C5586E"/>
    <w:rsid w:val="00C57CC6"/>
    <w:rsid w:val="00C66C3E"/>
    <w:rsid w:val="00C67EE1"/>
    <w:rsid w:val="00C72B97"/>
    <w:rsid w:val="00C73E45"/>
    <w:rsid w:val="00C8001C"/>
    <w:rsid w:val="00C82DED"/>
    <w:rsid w:val="00C97883"/>
    <w:rsid w:val="00CA6791"/>
    <w:rsid w:val="00CB2E6B"/>
    <w:rsid w:val="00CC3F1D"/>
    <w:rsid w:val="00CD0970"/>
    <w:rsid w:val="00CD158D"/>
    <w:rsid w:val="00CE2D11"/>
    <w:rsid w:val="00CF0CD7"/>
    <w:rsid w:val="00CF0D68"/>
    <w:rsid w:val="00CF355F"/>
    <w:rsid w:val="00CF44BE"/>
    <w:rsid w:val="00D01E76"/>
    <w:rsid w:val="00D0278A"/>
    <w:rsid w:val="00D05C4B"/>
    <w:rsid w:val="00D10D1D"/>
    <w:rsid w:val="00D14235"/>
    <w:rsid w:val="00D20276"/>
    <w:rsid w:val="00D26CC0"/>
    <w:rsid w:val="00D337CA"/>
    <w:rsid w:val="00D350D4"/>
    <w:rsid w:val="00D35AFF"/>
    <w:rsid w:val="00D366C1"/>
    <w:rsid w:val="00D450A6"/>
    <w:rsid w:val="00D4527C"/>
    <w:rsid w:val="00D5013B"/>
    <w:rsid w:val="00D55BC0"/>
    <w:rsid w:val="00D55CA9"/>
    <w:rsid w:val="00D60184"/>
    <w:rsid w:val="00D61DEC"/>
    <w:rsid w:val="00D66AFD"/>
    <w:rsid w:val="00D67AB3"/>
    <w:rsid w:val="00D70A5A"/>
    <w:rsid w:val="00D768FA"/>
    <w:rsid w:val="00D8131A"/>
    <w:rsid w:val="00D85FF2"/>
    <w:rsid w:val="00D93EA2"/>
    <w:rsid w:val="00DA2638"/>
    <w:rsid w:val="00DA5A29"/>
    <w:rsid w:val="00DA5AF6"/>
    <w:rsid w:val="00DA68F8"/>
    <w:rsid w:val="00DB2EFC"/>
    <w:rsid w:val="00DB4302"/>
    <w:rsid w:val="00DB4F79"/>
    <w:rsid w:val="00DB59DF"/>
    <w:rsid w:val="00DB672E"/>
    <w:rsid w:val="00DB6E41"/>
    <w:rsid w:val="00DC3426"/>
    <w:rsid w:val="00DC6FBE"/>
    <w:rsid w:val="00DE0B85"/>
    <w:rsid w:val="00DF74BB"/>
    <w:rsid w:val="00DF76AD"/>
    <w:rsid w:val="00E02614"/>
    <w:rsid w:val="00E03E4D"/>
    <w:rsid w:val="00E04107"/>
    <w:rsid w:val="00E0757A"/>
    <w:rsid w:val="00E12A34"/>
    <w:rsid w:val="00E17B67"/>
    <w:rsid w:val="00E25185"/>
    <w:rsid w:val="00E25725"/>
    <w:rsid w:val="00E268DB"/>
    <w:rsid w:val="00E3090B"/>
    <w:rsid w:val="00E309F6"/>
    <w:rsid w:val="00E31FC7"/>
    <w:rsid w:val="00E35DB7"/>
    <w:rsid w:val="00E62F96"/>
    <w:rsid w:val="00E65AB0"/>
    <w:rsid w:val="00E70EE6"/>
    <w:rsid w:val="00E72AF5"/>
    <w:rsid w:val="00E72EBE"/>
    <w:rsid w:val="00E7303B"/>
    <w:rsid w:val="00E756EA"/>
    <w:rsid w:val="00E76AF8"/>
    <w:rsid w:val="00E774D7"/>
    <w:rsid w:val="00E80A38"/>
    <w:rsid w:val="00E961F9"/>
    <w:rsid w:val="00EA0432"/>
    <w:rsid w:val="00EA2AE0"/>
    <w:rsid w:val="00EA5052"/>
    <w:rsid w:val="00EB3EC1"/>
    <w:rsid w:val="00EB5C3D"/>
    <w:rsid w:val="00EB651E"/>
    <w:rsid w:val="00EC0701"/>
    <w:rsid w:val="00EC62E5"/>
    <w:rsid w:val="00EC6359"/>
    <w:rsid w:val="00ED079C"/>
    <w:rsid w:val="00ED2631"/>
    <w:rsid w:val="00ED4CA6"/>
    <w:rsid w:val="00ED611D"/>
    <w:rsid w:val="00EF0434"/>
    <w:rsid w:val="00EF2F00"/>
    <w:rsid w:val="00EF3A9B"/>
    <w:rsid w:val="00EF6875"/>
    <w:rsid w:val="00EF6AC6"/>
    <w:rsid w:val="00F0025A"/>
    <w:rsid w:val="00F06534"/>
    <w:rsid w:val="00F16623"/>
    <w:rsid w:val="00F21EB3"/>
    <w:rsid w:val="00F24E18"/>
    <w:rsid w:val="00F27834"/>
    <w:rsid w:val="00F27E1D"/>
    <w:rsid w:val="00F32FF3"/>
    <w:rsid w:val="00F35587"/>
    <w:rsid w:val="00F36B2A"/>
    <w:rsid w:val="00F4257C"/>
    <w:rsid w:val="00F465D1"/>
    <w:rsid w:val="00F50ECA"/>
    <w:rsid w:val="00F5153C"/>
    <w:rsid w:val="00F52429"/>
    <w:rsid w:val="00F60EF1"/>
    <w:rsid w:val="00F66C8E"/>
    <w:rsid w:val="00F6733C"/>
    <w:rsid w:val="00F67FE6"/>
    <w:rsid w:val="00F7020C"/>
    <w:rsid w:val="00F706F9"/>
    <w:rsid w:val="00F71832"/>
    <w:rsid w:val="00F737D9"/>
    <w:rsid w:val="00F75EFE"/>
    <w:rsid w:val="00F7701D"/>
    <w:rsid w:val="00F77B7C"/>
    <w:rsid w:val="00F81DF7"/>
    <w:rsid w:val="00F8459D"/>
    <w:rsid w:val="00F84952"/>
    <w:rsid w:val="00F87181"/>
    <w:rsid w:val="00F91114"/>
    <w:rsid w:val="00F93F04"/>
    <w:rsid w:val="00FA142F"/>
    <w:rsid w:val="00FA67D7"/>
    <w:rsid w:val="00FA7721"/>
    <w:rsid w:val="00FB1576"/>
    <w:rsid w:val="00FB42ED"/>
    <w:rsid w:val="00FB434C"/>
    <w:rsid w:val="00FB5985"/>
    <w:rsid w:val="00FB5C5A"/>
    <w:rsid w:val="00FB719F"/>
    <w:rsid w:val="00FC4E4B"/>
    <w:rsid w:val="00FD0292"/>
    <w:rsid w:val="00FD02D4"/>
    <w:rsid w:val="00FE4481"/>
    <w:rsid w:val="00FE74D5"/>
    <w:rsid w:val="00FF1136"/>
    <w:rsid w:val="00FF2A6F"/>
    <w:rsid w:val="00FF2B22"/>
    <w:rsid w:val="00FF46E8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C4AD7"/>
  <w15:docId w15:val="{F1889CDF-3BD2-41EA-9550-F08FD358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B47"/>
  </w:style>
  <w:style w:type="paragraph" w:styleId="a5">
    <w:name w:val="footer"/>
    <w:basedOn w:val="a"/>
    <w:link w:val="a6"/>
    <w:uiPriority w:val="99"/>
    <w:unhideWhenUsed/>
    <w:rsid w:val="00723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B47"/>
  </w:style>
  <w:style w:type="table" w:styleId="a7">
    <w:name w:val="Table Grid"/>
    <w:basedOn w:val="a1"/>
    <w:uiPriority w:val="39"/>
    <w:rsid w:val="0072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8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615C4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156D5"/>
  </w:style>
  <w:style w:type="character" w:customStyle="1" w:styleId="ac">
    <w:name w:val="日付 (文字)"/>
    <w:basedOn w:val="a0"/>
    <w:link w:val="ab"/>
    <w:uiPriority w:val="99"/>
    <w:semiHidden/>
    <w:rsid w:val="00A156D5"/>
  </w:style>
  <w:style w:type="paragraph" w:styleId="ad">
    <w:name w:val="No Spacing"/>
    <w:uiPriority w:val="1"/>
    <w:qFormat/>
    <w:rsid w:val="000F7AAC"/>
    <w:pPr>
      <w:widowControl w:val="0"/>
      <w:jc w:val="both"/>
    </w:pPr>
  </w:style>
  <w:style w:type="paragraph" w:styleId="ae">
    <w:name w:val="Title"/>
    <w:basedOn w:val="a"/>
    <w:next w:val="a"/>
    <w:link w:val="af"/>
    <w:uiPriority w:val="10"/>
    <w:qFormat/>
    <w:rsid w:val="00F7701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F7701D"/>
    <w:rPr>
      <w:rFonts w:asciiTheme="majorHAnsi" w:eastAsiaTheme="majorEastAsia" w:hAnsiTheme="majorHAnsi" w:cstheme="majorBidi"/>
      <w:sz w:val="32"/>
      <w:szCs w:val="32"/>
    </w:rPr>
  </w:style>
  <w:style w:type="paragraph" w:styleId="af0">
    <w:name w:val="List Paragraph"/>
    <w:basedOn w:val="a"/>
    <w:uiPriority w:val="34"/>
    <w:qFormat/>
    <w:rsid w:val="000D602C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C5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スモーク ガラス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 w="1270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DF05-EE7C-4A67-984A-690578BE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長松　悠太</cp:lastModifiedBy>
  <cp:revision>14</cp:revision>
  <cp:lastPrinted>2022-12-13T00:48:00Z</cp:lastPrinted>
  <dcterms:created xsi:type="dcterms:W3CDTF">2022-12-13T00:49:00Z</dcterms:created>
  <dcterms:modified xsi:type="dcterms:W3CDTF">2022-12-23T06:02:00Z</dcterms:modified>
</cp:coreProperties>
</file>